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CC" w:rsidRPr="00202A18" w:rsidRDefault="00C12BC0" w:rsidP="00AE2231">
      <w:pPr>
        <w:spacing w:line="240" w:lineRule="exact"/>
        <w:jc w:val="center"/>
        <w:rPr>
          <w:rFonts w:ascii="ＭＳ ゴシック" w:eastAsia="ＭＳ ゴシック" w:hAnsi="ＭＳ ゴシック"/>
          <w:b/>
          <w:w w:val="80"/>
          <w:sz w:val="22"/>
          <w:szCs w:val="21"/>
        </w:rPr>
      </w:pPr>
      <w:r w:rsidRPr="00202A18">
        <w:rPr>
          <w:rFonts w:ascii="ＭＳ ゴシック" w:eastAsia="ＭＳ ゴシック" w:hAnsi="ＭＳ ゴシック" w:hint="eastAsia"/>
          <w:b/>
          <w:w w:val="80"/>
          <w:sz w:val="22"/>
          <w:szCs w:val="21"/>
        </w:rPr>
        <w:t>FAX</w:t>
      </w:r>
      <w:r w:rsidR="00B317CC" w:rsidRPr="00202A18">
        <w:rPr>
          <w:rFonts w:ascii="ＭＳ ゴシック" w:eastAsia="ＭＳ ゴシック" w:hAnsi="ＭＳ ゴシック" w:hint="eastAsia"/>
          <w:b/>
          <w:w w:val="80"/>
          <w:sz w:val="22"/>
          <w:szCs w:val="21"/>
        </w:rPr>
        <w:t>番号：</w:t>
      </w:r>
      <w:r w:rsidRPr="00202A18">
        <w:rPr>
          <w:rFonts w:ascii="ＭＳ ゴシック" w:eastAsia="ＭＳ ゴシック" w:hAnsi="ＭＳ ゴシック" w:hint="eastAsia"/>
          <w:b/>
          <w:w w:val="80"/>
          <w:sz w:val="22"/>
          <w:szCs w:val="21"/>
        </w:rPr>
        <w:t>0154-41-4000（釧路商工会議所）</w:t>
      </w:r>
      <w:r w:rsidR="00B317CC" w:rsidRPr="00202A18">
        <w:rPr>
          <w:rFonts w:ascii="ＭＳ ゴシック" w:eastAsia="ＭＳ ゴシック" w:hAnsi="ＭＳ ゴシック" w:hint="eastAsia"/>
          <w:b/>
          <w:w w:val="80"/>
          <w:sz w:val="22"/>
          <w:szCs w:val="21"/>
        </w:rPr>
        <w:t>・</w:t>
      </w:r>
      <w:r w:rsidR="00202A18" w:rsidRPr="00202A18">
        <w:rPr>
          <w:rFonts w:ascii="ＭＳ ゴシック" w:eastAsia="ＭＳ ゴシック" w:hAnsi="ＭＳ ゴシック" w:hint="eastAsia"/>
          <w:b/>
          <w:w w:val="80"/>
          <w:sz w:val="22"/>
          <w:szCs w:val="21"/>
        </w:rPr>
        <w:t>0154-66-3312</w:t>
      </w:r>
      <w:r w:rsidR="00B317CC" w:rsidRPr="00202A18">
        <w:rPr>
          <w:rFonts w:ascii="ＭＳ ゴシック" w:eastAsia="ＭＳ ゴシック" w:hAnsi="ＭＳ ゴシック" w:hint="eastAsia"/>
          <w:b/>
          <w:w w:val="80"/>
          <w:sz w:val="22"/>
          <w:szCs w:val="21"/>
        </w:rPr>
        <w:t>（阿寒町商工会）・</w:t>
      </w:r>
      <w:r w:rsidR="00202A18" w:rsidRPr="00202A18">
        <w:rPr>
          <w:rFonts w:ascii="ＭＳ ゴシック" w:eastAsia="ＭＳ ゴシック" w:hAnsi="ＭＳ ゴシック" w:hint="eastAsia"/>
          <w:b/>
          <w:w w:val="80"/>
          <w:sz w:val="22"/>
          <w:szCs w:val="21"/>
        </w:rPr>
        <w:t>01547-6-2970</w:t>
      </w:r>
      <w:r w:rsidR="00B317CC" w:rsidRPr="00202A18">
        <w:rPr>
          <w:rFonts w:ascii="ＭＳ ゴシック" w:eastAsia="ＭＳ ゴシック" w:hAnsi="ＭＳ ゴシック" w:hint="eastAsia"/>
          <w:b/>
          <w:w w:val="80"/>
          <w:sz w:val="22"/>
          <w:szCs w:val="21"/>
        </w:rPr>
        <w:t>（音別町商工会）</w:t>
      </w:r>
    </w:p>
    <w:p w:rsidR="00890AC0" w:rsidRPr="00B317CC" w:rsidRDefault="00890AC0" w:rsidP="00AE2231">
      <w:pPr>
        <w:spacing w:line="240" w:lineRule="exact"/>
        <w:rPr>
          <w:rFonts w:ascii="ＭＳ ゴシック" w:eastAsia="ＭＳ ゴシック" w:hAnsi="ＭＳ ゴシック"/>
          <w:b/>
          <w:sz w:val="24"/>
          <w:szCs w:val="21"/>
        </w:rPr>
      </w:pPr>
    </w:p>
    <w:p w:rsidR="00136AF3" w:rsidRPr="00C34C46" w:rsidRDefault="00136AF3" w:rsidP="00AE2231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C34C46">
        <w:rPr>
          <w:rFonts w:ascii="ＭＳ ゴシック" w:eastAsia="ＭＳ ゴシック" w:hAnsi="ＭＳ ゴシック" w:hint="eastAsia"/>
          <w:b/>
          <w:sz w:val="24"/>
          <w:szCs w:val="21"/>
        </w:rPr>
        <w:t>釧路市プレミアム付商品券事業</w:t>
      </w:r>
    </w:p>
    <w:p w:rsidR="00136AF3" w:rsidRPr="00C34C46" w:rsidRDefault="00136AF3" w:rsidP="00AE2231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参加事業者・</w:t>
      </w:r>
      <w:r w:rsidRPr="00C34C46">
        <w:rPr>
          <w:rFonts w:ascii="ＭＳ ゴシック" w:eastAsia="ＭＳ ゴシック" w:hAnsi="ＭＳ ゴシック" w:hint="eastAsia"/>
          <w:b/>
          <w:sz w:val="24"/>
          <w:szCs w:val="21"/>
        </w:rPr>
        <w:t>参加店登録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>申込書</w:t>
      </w:r>
    </w:p>
    <w:p w:rsidR="00136AF3" w:rsidRPr="008C5830" w:rsidRDefault="00136AF3" w:rsidP="00136AF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年　　　月　　　日</w:t>
      </w:r>
    </w:p>
    <w:p w:rsidR="00136AF3" w:rsidRPr="00B820CE" w:rsidRDefault="00136AF3" w:rsidP="00136AF3">
      <w:pPr>
        <w:rPr>
          <w:rFonts w:ascii="ＭＳ ゴシック" w:eastAsia="ＭＳ ゴシック" w:hAnsi="ＭＳ ゴシック"/>
          <w:szCs w:val="21"/>
        </w:rPr>
      </w:pPr>
      <w:r w:rsidRPr="00F744AD">
        <w:rPr>
          <w:rFonts w:ascii="ＭＳ ゴシック" w:eastAsia="ＭＳ ゴシック" w:hAnsi="ＭＳ ゴシック" w:hint="eastAsia"/>
          <w:b/>
          <w:sz w:val="24"/>
          <w:szCs w:val="21"/>
        </w:rPr>
        <w:t>1.</w:t>
      </w:r>
      <w:r w:rsidR="00B820CE">
        <w:rPr>
          <w:rFonts w:ascii="ＭＳ ゴシック" w:eastAsia="ＭＳ ゴシック" w:hAnsi="ＭＳ ゴシック" w:hint="eastAsia"/>
          <w:b/>
          <w:sz w:val="24"/>
          <w:szCs w:val="21"/>
        </w:rPr>
        <w:t>参加店（</w:t>
      </w:r>
      <w:r w:rsidR="00F744AD" w:rsidRPr="00F744AD">
        <w:rPr>
          <w:rFonts w:ascii="ＭＳ ゴシック" w:eastAsia="ＭＳ ゴシック" w:hAnsi="ＭＳ ゴシック" w:hint="eastAsia"/>
          <w:b/>
          <w:sz w:val="24"/>
          <w:szCs w:val="21"/>
        </w:rPr>
        <w:t>事業者</w:t>
      </w:r>
      <w:r w:rsidR="00B820CE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 w:rsidR="00F744AD" w:rsidRPr="00F744AD">
        <w:rPr>
          <w:rFonts w:ascii="ＭＳ ゴシック" w:eastAsia="ＭＳ ゴシック" w:hAnsi="ＭＳ ゴシック" w:hint="eastAsia"/>
          <w:b/>
          <w:sz w:val="24"/>
          <w:szCs w:val="21"/>
        </w:rPr>
        <w:t>の登録</w:t>
      </w:r>
      <w:r w:rsidR="00B820CE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</w:t>
      </w:r>
      <w:r w:rsidR="00630767">
        <w:rPr>
          <w:rFonts w:ascii="ＭＳ ゴシック" w:eastAsia="ＭＳ ゴシック" w:hAnsi="ＭＳ ゴシック" w:hint="eastAsia"/>
          <w:szCs w:val="21"/>
        </w:rPr>
        <w:t>（商品券の取りまとめ</w:t>
      </w:r>
      <w:r w:rsidR="00B820CE" w:rsidRPr="00B820CE">
        <w:rPr>
          <w:rFonts w:ascii="ＭＳ ゴシック" w:eastAsia="ＭＳ ゴシック" w:hAnsi="ＭＳ ゴシック" w:hint="eastAsia"/>
          <w:szCs w:val="21"/>
        </w:rPr>
        <w:t>および</w:t>
      </w:r>
      <w:r w:rsidR="005676E3">
        <w:rPr>
          <w:rFonts w:ascii="ＭＳ ゴシック" w:eastAsia="ＭＳ ゴシック" w:hAnsi="ＭＳ ゴシック" w:hint="eastAsia"/>
          <w:szCs w:val="21"/>
        </w:rPr>
        <w:t>換金</w:t>
      </w:r>
      <w:r w:rsidR="00B820CE" w:rsidRPr="00B820CE">
        <w:rPr>
          <w:rFonts w:ascii="ＭＳ ゴシック" w:eastAsia="ＭＳ ゴシック" w:hAnsi="ＭＳ ゴシック" w:hint="eastAsia"/>
          <w:szCs w:val="21"/>
        </w:rPr>
        <w:t>に関する事務取扱者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2552"/>
        <w:gridCol w:w="4536"/>
      </w:tblGrid>
      <w:tr w:rsidR="00136AF3" w:rsidRPr="00833B92" w:rsidTr="00E0224B">
        <w:trPr>
          <w:trHeight w:val="577"/>
        </w:trPr>
        <w:tc>
          <w:tcPr>
            <w:tcW w:w="2263" w:type="dxa"/>
          </w:tcPr>
          <w:p w:rsidR="00136AF3" w:rsidRPr="00B008CE" w:rsidRDefault="00136AF3" w:rsidP="00E0224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008CE">
              <w:rPr>
                <w:rFonts w:ascii="ＭＳ ゴシック" w:eastAsia="ＭＳ ゴシック" w:hAnsi="ＭＳ ゴシック" w:hint="eastAsia"/>
                <w:b/>
                <w:szCs w:val="21"/>
              </w:rPr>
              <w:t>①住所</w:t>
            </w:r>
          </w:p>
        </w:tc>
        <w:tc>
          <w:tcPr>
            <w:tcW w:w="7088" w:type="dxa"/>
            <w:gridSpan w:val="2"/>
          </w:tcPr>
          <w:p w:rsidR="00136AF3" w:rsidRDefault="00136AF3" w:rsidP="00E0224B">
            <w:pPr>
              <w:rPr>
                <w:rFonts w:ascii="ＭＳ ゴシック" w:eastAsia="ＭＳ ゴシック" w:hAnsi="ＭＳ ゴシック"/>
                <w:szCs w:val="21"/>
              </w:rPr>
            </w:pPr>
            <w:r w:rsidRPr="00833B9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136AF3" w:rsidRPr="00833B92" w:rsidRDefault="00136AF3" w:rsidP="00E022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6AF3" w:rsidRPr="00833B92" w:rsidTr="00E0224B">
        <w:tc>
          <w:tcPr>
            <w:tcW w:w="2263" w:type="dxa"/>
          </w:tcPr>
          <w:p w:rsidR="00136AF3" w:rsidRPr="00B008CE" w:rsidRDefault="00136AF3" w:rsidP="00E0224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008CE">
              <w:rPr>
                <w:rFonts w:ascii="ＭＳ ゴシック" w:eastAsia="ＭＳ ゴシック" w:hAnsi="ＭＳ ゴシック" w:hint="eastAsia"/>
                <w:b/>
                <w:szCs w:val="21"/>
              </w:rPr>
              <w:t>②事業者名</w:t>
            </w:r>
          </w:p>
        </w:tc>
        <w:tc>
          <w:tcPr>
            <w:tcW w:w="7088" w:type="dxa"/>
            <w:gridSpan w:val="2"/>
          </w:tcPr>
          <w:p w:rsidR="00136AF3" w:rsidRDefault="00136AF3" w:rsidP="00E022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36AF3" w:rsidRPr="00833B92" w:rsidRDefault="00136AF3" w:rsidP="00E022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6AF3" w:rsidRPr="00833B92" w:rsidTr="00D62A7A">
        <w:tc>
          <w:tcPr>
            <w:tcW w:w="2263" w:type="dxa"/>
          </w:tcPr>
          <w:p w:rsidR="00136AF3" w:rsidRDefault="00136AF3" w:rsidP="00E0224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008CE">
              <w:rPr>
                <w:rFonts w:ascii="ＭＳ ゴシック" w:eastAsia="ＭＳ ゴシック" w:hAnsi="ＭＳ ゴシック" w:hint="eastAsia"/>
                <w:b/>
                <w:szCs w:val="21"/>
              </w:rPr>
              <w:t>③代表者名</w:t>
            </w:r>
          </w:p>
          <w:p w:rsidR="00CA62D9" w:rsidRPr="00B008CE" w:rsidRDefault="00CA62D9" w:rsidP="00E0224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136AF3" w:rsidRPr="00833B92" w:rsidRDefault="00136AF3" w:rsidP="00D62A7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</w:t>
            </w:r>
            <w:r w:rsidR="00304C3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㊞</w:t>
            </w:r>
          </w:p>
        </w:tc>
      </w:tr>
      <w:tr w:rsidR="005676E3" w:rsidRPr="00833B92" w:rsidTr="00A0729C">
        <w:tc>
          <w:tcPr>
            <w:tcW w:w="2263" w:type="dxa"/>
          </w:tcPr>
          <w:p w:rsidR="00CA62D9" w:rsidRDefault="00CA62D9" w:rsidP="00CA62D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08CE">
              <w:rPr>
                <w:rFonts w:ascii="ＭＳ ゴシック" w:eastAsia="ＭＳ ゴシック" w:hAnsi="ＭＳ ゴシック" w:hint="eastAsia"/>
                <w:b/>
                <w:szCs w:val="21"/>
              </w:rPr>
              <w:t>④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取扱責任者</w:t>
            </w:r>
            <w:r w:rsidRPr="00B008CE">
              <w:rPr>
                <w:rFonts w:ascii="ＭＳ ゴシック" w:eastAsia="ＭＳ ゴシック" w:hAnsi="ＭＳ ゴシック" w:hint="eastAsia"/>
                <w:b/>
                <w:szCs w:val="21"/>
              </w:rPr>
              <w:t>情報</w:t>
            </w:r>
          </w:p>
          <w:p w:rsidR="005676E3" w:rsidRPr="00833B92" w:rsidRDefault="005676E3" w:rsidP="00CA62D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部署、役職、氏名</w:t>
            </w:r>
          </w:p>
        </w:tc>
        <w:tc>
          <w:tcPr>
            <w:tcW w:w="7088" w:type="dxa"/>
            <w:gridSpan w:val="2"/>
          </w:tcPr>
          <w:p w:rsidR="00CA62D9" w:rsidRDefault="00CA62D9" w:rsidP="00CA62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676E3" w:rsidRPr="00833B92" w:rsidTr="00DA3C82">
        <w:tc>
          <w:tcPr>
            <w:tcW w:w="2263" w:type="dxa"/>
          </w:tcPr>
          <w:p w:rsidR="005676E3" w:rsidRPr="00833B92" w:rsidRDefault="005676E3" w:rsidP="00E0224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  <w:r w:rsidR="00CA62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 w:rsidR="00CA62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088" w:type="dxa"/>
            <w:gridSpan w:val="2"/>
          </w:tcPr>
          <w:p w:rsidR="005676E3" w:rsidRDefault="00D62A7A" w:rsidP="00E0224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EL　　　　　　　　　　　　　　FAX</w:t>
            </w:r>
          </w:p>
        </w:tc>
      </w:tr>
      <w:tr w:rsidR="005676E3" w:rsidRPr="00833B92" w:rsidTr="00805D03">
        <w:tc>
          <w:tcPr>
            <w:tcW w:w="2263" w:type="dxa"/>
          </w:tcPr>
          <w:p w:rsidR="005676E3" w:rsidRDefault="005676E3" w:rsidP="00E0224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区・所属　☑</w:t>
            </w:r>
          </w:p>
        </w:tc>
        <w:tc>
          <w:tcPr>
            <w:tcW w:w="7088" w:type="dxa"/>
            <w:gridSpan w:val="2"/>
          </w:tcPr>
          <w:p w:rsidR="005676E3" w:rsidRDefault="005676E3" w:rsidP="00E0224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釧路地区　□阿寒地区　□音別地区</w:t>
            </w:r>
          </w:p>
          <w:p w:rsidR="005676E3" w:rsidRDefault="005676E3" w:rsidP="00E0224B">
            <w:pPr>
              <w:rPr>
                <w:rFonts w:ascii="ＭＳ ゴシック" w:eastAsia="ＭＳ ゴシック" w:hAnsi="ＭＳ ゴシック"/>
                <w:szCs w:val="21"/>
              </w:rPr>
            </w:pPr>
            <w:r w:rsidRPr="00136AF3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釧路商工会議所　□阿寒町商工会　□音別町商工会　□釧路市商店街振興組連合会</w:t>
            </w:r>
          </w:p>
        </w:tc>
      </w:tr>
      <w:tr w:rsidR="005676E3" w:rsidRPr="00833B92" w:rsidTr="00A05D72">
        <w:trPr>
          <w:trHeight w:val="77"/>
        </w:trPr>
        <w:tc>
          <w:tcPr>
            <w:tcW w:w="2263" w:type="dxa"/>
          </w:tcPr>
          <w:p w:rsidR="005676E3" w:rsidRDefault="005676E3" w:rsidP="00E0224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する</w:t>
            </w:r>
          </w:p>
          <w:p w:rsidR="005676E3" w:rsidRDefault="005676E3" w:rsidP="00E0224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店舗、事</w:t>
            </w:r>
            <w:r w:rsidR="00CA62D9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所の数</w:t>
            </w:r>
          </w:p>
        </w:tc>
        <w:tc>
          <w:tcPr>
            <w:tcW w:w="2552" w:type="dxa"/>
            <w:vAlign w:val="bottom"/>
          </w:tcPr>
          <w:p w:rsidR="005676E3" w:rsidRDefault="005676E3" w:rsidP="005676E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05D72">
              <w:rPr>
                <w:rFonts w:ascii="ＭＳ ゴシック" w:eastAsia="ＭＳ ゴシック" w:hAnsi="ＭＳ ゴシック" w:hint="eastAsia"/>
                <w:color w:val="FFFFFF" w:themeColor="background1"/>
                <w:sz w:val="48"/>
                <w:szCs w:val="21"/>
                <w:bdr w:val="single" w:sz="4" w:space="0" w:color="auto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5676E3">
              <w:rPr>
                <w:rFonts w:ascii="ＭＳ ゴシック" w:eastAsia="ＭＳ ゴシック" w:hAnsi="ＭＳ ゴシック" w:hint="eastAsia"/>
                <w:sz w:val="18"/>
                <w:szCs w:val="21"/>
              </w:rPr>
              <w:t>店舗・事業所</w:t>
            </w:r>
          </w:p>
        </w:tc>
        <w:tc>
          <w:tcPr>
            <w:tcW w:w="4536" w:type="dxa"/>
          </w:tcPr>
          <w:p w:rsidR="005676E3" w:rsidRPr="00A05D72" w:rsidRDefault="005676E3" w:rsidP="00AE2231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5D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2. 店舗、事業所の登録」に必要事項をご記入下さい。複数店舗登録の場合は別紙（</w:t>
            </w:r>
            <w:r w:rsidR="00A05D72" w:rsidRPr="00A05D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掲載</w:t>
            </w:r>
            <w:r w:rsidRPr="00A05D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をご利用いただくか</w:t>
            </w:r>
            <w:r w:rsidR="00A05D72" w:rsidRPr="00A05D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イ～ニ）の必要事項を記載したリストを添付してください。</w:t>
            </w:r>
          </w:p>
        </w:tc>
      </w:tr>
    </w:tbl>
    <w:p w:rsidR="005676E3" w:rsidRDefault="005676E3" w:rsidP="00136AF3">
      <w:pPr>
        <w:rPr>
          <w:rFonts w:ascii="ＭＳ ゴシック" w:eastAsia="ＭＳ ゴシック" w:hAnsi="ＭＳ ゴシック"/>
          <w:szCs w:val="21"/>
        </w:rPr>
      </w:pPr>
    </w:p>
    <w:p w:rsidR="00136AF3" w:rsidRDefault="00136AF3" w:rsidP="00136AF3">
      <w:pPr>
        <w:rPr>
          <w:rFonts w:ascii="ＭＳ ゴシック" w:eastAsia="ＭＳ ゴシック" w:hAnsi="ＭＳ ゴシック"/>
          <w:b/>
          <w:szCs w:val="21"/>
        </w:rPr>
      </w:pPr>
      <w:r w:rsidRPr="00F744AD">
        <w:rPr>
          <w:rFonts w:ascii="ＭＳ ゴシック" w:eastAsia="ＭＳ ゴシック" w:hAnsi="ＭＳ ゴシック" w:hint="eastAsia"/>
          <w:b/>
          <w:sz w:val="24"/>
          <w:szCs w:val="21"/>
        </w:rPr>
        <w:t>2.</w:t>
      </w:r>
      <w:r w:rsidR="00F744AD" w:rsidRPr="00F744AD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 店舗、事業所の登録</w:t>
      </w:r>
      <w:r w:rsidRPr="00F744AD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（</w:t>
      </w:r>
      <w:r w:rsidRPr="00F744AD">
        <w:rPr>
          <w:rFonts w:ascii="ＭＳ ゴシック" w:eastAsia="ＭＳ ゴシック" w:hAnsi="ＭＳ ゴシック" w:hint="eastAsia"/>
          <w:b/>
          <w:szCs w:val="21"/>
        </w:rPr>
        <w:t>※イ、ロは、</w:t>
      </w:r>
      <w:r w:rsidR="00304C33">
        <w:rPr>
          <w:rFonts w:ascii="ＭＳ ゴシック" w:eastAsia="ＭＳ ゴシック" w:hAnsi="ＭＳ ゴシック" w:hint="eastAsia"/>
          <w:b/>
          <w:szCs w:val="21"/>
        </w:rPr>
        <w:t>「参加店のご案内」</w:t>
      </w:r>
      <w:r w:rsidRPr="00F744AD">
        <w:rPr>
          <w:rFonts w:ascii="ＭＳ ゴシック" w:eastAsia="ＭＳ ゴシック" w:hAnsi="ＭＳ ゴシック" w:hint="eastAsia"/>
          <w:b/>
          <w:szCs w:val="21"/>
        </w:rPr>
        <w:t>に掲載</w:t>
      </w:r>
      <w:r w:rsidR="007A21BD">
        <w:rPr>
          <w:rFonts w:ascii="ＭＳ ゴシック" w:eastAsia="ＭＳ ゴシック" w:hAnsi="ＭＳ ゴシック" w:hint="eastAsia"/>
          <w:b/>
          <w:szCs w:val="21"/>
        </w:rPr>
        <w:t>、公開</w:t>
      </w:r>
      <w:r w:rsidRPr="00F744AD">
        <w:rPr>
          <w:rFonts w:ascii="ＭＳ ゴシック" w:eastAsia="ＭＳ ゴシック" w:hAnsi="ＭＳ ゴシック" w:hint="eastAsia"/>
          <w:b/>
          <w:szCs w:val="21"/>
        </w:rPr>
        <w:t>します）</w:t>
      </w:r>
    </w:p>
    <w:p w:rsidR="00CA62D9" w:rsidRPr="00F744AD" w:rsidRDefault="00CA62D9" w:rsidP="00CA62D9">
      <w:pPr>
        <w:ind w:firstLineChars="1000" w:firstLine="2108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（　</w:t>
      </w:r>
      <w:r w:rsidRPr="00CA62D9">
        <w:rPr>
          <w:rFonts w:ascii="ＭＳ ゴシック" w:eastAsia="ＭＳ ゴシック" w:hAnsi="ＭＳ ゴシック" w:hint="eastAsia"/>
          <w:b/>
          <w:szCs w:val="21"/>
        </w:rPr>
        <w:t>1.</w:t>
      </w:r>
      <w:r>
        <w:rPr>
          <w:rFonts w:ascii="ＭＳ ゴシック" w:eastAsia="ＭＳ ゴシック" w:hAnsi="ＭＳ ゴシック" w:hint="eastAsia"/>
          <w:b/>
          <w:szCs w:val="21"/>
        </w:rPr>
        <w:t>参加店のご記載</w:t>
      </w:r>
      <w:r w:rsidRPr="00CA62D9">
        <w:rPr>
          <w:rFonts w:ascii="ＭＳ ゴシック" w:eastAsia="ＭＳ ゴシック" w:hAnsi="ＭＳ ゴシック" w:hint="eastAsia"/>
          <w:b/>
          <w:szCs w:val="21"/>
        </w:rPr>
        <w:t>内容と同じ場合は、</w:t>
      </w:r>
      <w:r>
        <w:rPr>
          <w:rFonts w:ascii="ＭＳ ゴシック" w:eastAsia="ＭＳ ゴシック" w:hAnsi="ＭＳ ゴシック" w:hint="eastAsia"/>
          <w:b/>
          <w:szCs w:val="21"/>
        </w:rPr>
        <w:t>同上に○をご記入下さい。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709"/>
        <w:gridCol w:w="1418"/>
        <w:gridCol w:w="4961"/>
      </w:tblGrid>
      <w:tr w:rsidR="00D62A7A" w:rsidRPr="00833B92" w:rsidTr="004E5B1D">
        <w:trPr>
          <w:trHeight w:val="457"/>
        </w:trPr>
        <w:tc>
          <w:tcPr>
            <w:tcW w:w="2263" w:type="dxa"/>
          </w:tcPr>
          <w:p w:rsidR="00D62A7A" w:rsidRDefault="00D62A7A" w:rsidP="00D62A7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イ.店舗名</w:t>
            </w:r>
          </w:p>
          <w:p w:rsidR="00D62A7A" w:rsidRPr="00833B92" w:rsidRDefault="00D62A7A" w:rsidP="00D62A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D62A7A" w:rsidRPr="00D62A7A" w:rsidRDefault="00D62A7A" w:rsidP="00D6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2A7A">
              <w:rPr>
                <w:rFonts w:ascii="ＭＳ ゴシック" w:eastAsia="ＭＳ ゴシック" w:hAnsi="ＭＳ ゴシック" w:hint="eastAsia"/>
                <w:szCs w:val="21"/>
              </w:rPr>
              <w:t>同上</w:t>
            </w:r>
          </w:p>
        </w:tc>
        <w:tc>
          <w:tcPr>
            <w:tcW w:w="6379" w:type="dxa"/>
            <w:gridSpan w:val="2"/>
            <w:tcBorders>
              <w:left w:val="dotted" w:sz="4" w:space="0" w:color="auto"/>
            </w:tcBorders>
          </w:tcPr>
          <w:p w:rsidR="00D62A7A" w:rsidRPr="00CA62D9" w:rsidRDefault="00D62A7A" w:rsidP="00CA62D9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D62A7A" w:rsidRPr="00833B92" w:rsidTr="004E5B1D">
        <w:trPr>
          <w:trHeight w:val="557"/>
        </w:trPr>
        <w:tc>
          <w:tcPr>
            <w:tcW w:w="2263" w:type="dxa"/>
          </w:tcPr>
          <w:p w:rsidR="00D62A7A" w:rsidRDefault="00D62A7A" w:rsidP="00E0224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ロ.</w:t>
            </w:r>
            <w:r w:rsidRPr="00833B92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電話番号</w:t>
            </w:r>
          </w:p>
          <w:p w:rsidR="00D62A7A" w:rsidRPr="00833B92" w:rsidRDefault="00D62A7A" w:rsidP="00E022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D62A7A" w:rsidRPr="00D62A7A" w:rsidRDefault="00D62A7A" w:rsidP="00D6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2A7A">
              <w:rPr>
                <w:rFonts w:ascii="ＭＳ ゴシック" w:eastAsia="ＭＳ ゴシック" w:hAnsi="ＭＳ ゴシック" w:hint="eastAsia"/>
                <w:szCs w:val="21"/>
              </w:rPr>
              <w:t>同上</w:t>
            </w:r>
          </w:p>
        </w:tc>
        <w:tc>
          <w:tcPr>
            <w:tcW w:w="6379" w:type="dxa"/>
            <w:gridSpan w:val="2"/>
            <w:tcBorders>
              <w:left w:val="dotted" w:sz="4" w:space="0" w:color="auto"/>
            </w:tcBorders>
          </w:tcPr>
          <w:p w:rsidR="00D62A7A" w:rsidRDefault="00D62A7A" w:rsidP="00D62A7A">
            <w:pPr>
              <w:rPr>
                <w:rFonts w:ascii="ＭＳ ゴシック" w:eastAsia="ＭＳ ゴシック" w:hAnsi="ＭＳ ゴシック"/>
                <w:szCs w:val="21"/>
              </w:rPr>
            </w:pPr>
            <w:r w:rsidRPr="00833B9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D62A7A" w:rsidRDefault="00D62A7A" w:rsidP="00D62A7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62A7A" w:rsidRPr="00833B92" w:rsidRDefault="00D62A7A" w:rsidP="00D62A7A">
            <w:pPr>
              <w:ind w:firstLineChars="1600" w:firstLine="336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</w:tr>
      <w:tr w:rsidR="00D62A7A" w:rsidRPr="00833B92" w:rsidTr="004E5B1D">
        <w:trPr>
          <w:trHeight w:val="571"/>
        </w:trPr>
        <w:tc>
          <w:tcPr>
            <w:tcW w:w="2263" w:type="dxa"/>
          </w:tcPr>
          <w:p w:rsidR="00D62A7A" w:rsidRDefault="00D62A7A" w:rsidP="00E0224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ハ.店舗担当者</w:t>
            </w:r>
          </w:p>
          <w:p w:rsidR="00D62A7A" w:rsidRPr="00833B92" w:rsidRDefault="00D62A7A" w:rsidP="00E0224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名、氏名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D62A7A" w:rsidRPr="00D62A7A" w:rsidRDefault="00D62A7A" w:rsidP="00D6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2A7A">
              <w:rPr>
                <w:rFonts w:ascii="ＭＳ ゴシック" w:eastAsia="ＭＳ ゴシック" w:hAnsi="ＭＳ ゴシック" w:hint="eastAsia"/>
                <w:szCs w:val="21"/>
              </w:rPr>
              <w:t>同上</w:t>
            </w:r>
          </w:p>
        </w:tc>
        <w:tc>
          <w:tcPr>
            <w:tcW w:w="6379" w:type="dxa"/>
            <w:gridSpan w:val="2"/>
            <w:tcBorders>
              <w:left w:val="dotted" w:sz="4" w:space="0" w:color="auto"/>
            </w:tcBorders>
          </w:tcPr>
          <w:p w:rsidR="00D62A7A" w:rsidRDefault="00D62A7A" w:rsidP="00E0224B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D62A7A" w:rsidRPr="00BA1E22" w:rsidTr="00D62A7A">
        <w:trPr>
          <w:trHeight w:val="557"/>
        </w:trPr>
        <w:tc>
          <w:tcPr>
            <w:tcW w:w="2263" w:type="dxa"/>
          </w:tcPr>
          <w:p w:rsidR="00D62A7A" w:rsidRDefault="00D62A7A" w:rsidP="00E0224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ニ.事業分類番号</w:t>
            </w:r>
          </w:p>
          <w:p w:rsidR="00D62A7A" w:rsidRPr="00833B92" w:rsidRDefault="00D62A7A" w:rsidP="00E228D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gridSpan w:val="2"/>
          </w:tcPr>
          <w:p w:rsidR="00D62A7A" w:rsidRPr="00E228D6" w:rsidRDefault="00D62A7A" w:rsidP="00D62A7A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228D6">
              <w:rPr>
                <w:rFonts w:ascii="ＭＳ ゴシック" w:eastAsia="ＭＳ ゴシック" w:hAnsi="ＭＳ ゴシック" w:hint="eastAsia"/>
                <w:sz w:val="14"/>
                <w:szCs w:val="21"/>
              </w:rPr>
              <w:t>一覧リストの番号</w:t>
            </w:r>
            <w:r w:rsidRPr="00A05D72">
              <w:rPr>
                <w:rFonts w:ascii="ＭＳ ゴシック" w:eastAsia="ＭＳ ゴシック" w:hAnsi="ＭＳ ゴシック" w:hint="eastAsia"/>
                <w:color w:val="FFFFFF" w:themeColor="background1"/>
                <w:sz w:val="48"/>
                <w:szCs w:val="21"/>
                <w:bdr w:val="single" w:sz="4" w:space="0" w:color="auto"/>
              </w:rPr>
              <w:t>100</w:t>
            </w:r>
          </w:p>
        </w:tc>
        <w:tc>
          <w:tcPr>
            <w:tcW w:w="4961" w:type="dxa"/>
          </w:tcPr>
          <w:p w:rsidR="00D62A7A" w:rsidRPr="00D62A7A" w:rsidRDefault="00D62A7A" w:rsidP="00D62A7A">
            <w:pPr>
              <w:ind w:firstLineChars="100" w:firstLine="140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D62A7A">
              <w:rPr>
                <w:rFonts w:ascii="ＭＳ ゴシック" w:eastAsia="ＭＳ ゴシック" w:hAnsi="ＭＳ ゴシック" w:hint="eastAsia"/>
                <w:sz w:val="14"/>
                <w:szCs w:val="21"/>
              </w:rPr>
              <w:t>主な取扱品をご記入下さい。</w:t>
            </w:r>
          </w:p>
        </w:tc>
      </w:tr>
    </w:tbl>
    <w:p w:rsidR="00CA62D9" w:rsidRPr="00AE2231" w:rsidRDefault="00AE2231" w:rsidP="00AE2231">
      <w:pPr>
        <w:spacing w:line="240" w:lineRule="exact"/>
        <w:jc w:val="center"/>
        <w:rPr>
          <w:rFonts w:ascii="ＭＳ Ｐゴシック" w:eastAsia="ＭＳ Ｐゴシック" w:hAnsi="ＭＳ Ｐゴシック"/>
          <w:w w:val="90"/>
          <w:sz w:val="16"/>
          <w:szCs w:val="18"/>
        </w:rPr>
      </w:pPr>
      <w:r w:rsidRPr="00AE2231">
        <w:rPr>
          <w:rFonts w:ascii="ＭＳ Ｐゴシック" w:eastAsia="ＭＳ Ｐゴシック" w:hAnsi="ＭＳ Ｐゴシック" w:hint="eastAsia"/>
          <w:w w:val="90"/>
          <w:sz w:val="16"/>
          <w:szCs w:val="18"/>
        </w:rPr>
        <w:t>【個人情報の取り扱いについて】本申込書で知り得た個人情報については、「釧路市プレミアム付商品券事業」に係る業務のみに使用いたします。</w:t>
      </w:r>
    </w:p>
    <w:p w:rsidR="00EA4FE5" w:rsidRDefault="00EA4FE5" w:rsidP="00F744AD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F744AD" w:rsidRDefault="00F744AD" w:rsidP="00F744AD">
      <w:pPr>
        <w:spacing w:line="240" w:lineRule="exac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事業分類番号</w:t>
      </w:r>
      <w:r w:rsidR="00E228D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一覧</w:t>
      </w:r>
      <w:r w:rsidR="00E228D6">
        <w:rPr>
          <w:rFonts w:ascii="ＭＳ Ｐゴシック" w:eastAsia="ＭＳ Ｐゴシック" w:hAnsi="ＭＳ Ｐゴシック" w:hint="eastAsia"/>
          <w:sz w:val="18"/>
          <w:szCs w:val="18"/>
        </w:rPr>
        <w:t>リスト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44AD" w:rsidRPr="00BA41B5" w:rsidTr="00E0224B">
        <w:tc>
          <w:tcPr>
            <w:tcW w:w="9351" w:type="dxa"/>
          </w:tcPr>
          <w:p w:rsidR="00BA41B5" w:rsidRPr="00CA62D9" w:rsidRDefault="00F744AD" w:rsidP="00D62A7A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01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生鮮食料品・スーパー</w:t>
            </w:r>
            <w:r w:rsidR="005D54E6" w:rsidRPr="00CA62D9">
              <w:rPr>
                <w:rFonts w:ascii="ＭＳ Ｐゴシック" w:eastAsia="ＭＳ Ｐゴシック" w:hAnsi="ＭＳ Ｐゴシック" w:hint="eastAsia"/>
                <w:szCs w:val="18"/>
              </w:rPr>
              <w:t>、大型商業施設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02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和菓子、お土産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03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コンビニエンスストア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</w:p>
          <w:p w:rsidR="00BA41B5" w:rsidRPr="00CA62D9" w:rsidRDefault="00F744AD" w:rsidP="00D62A7A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04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米、パン、お酒、お茶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05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時計、眼鏡、カメラ、写真館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06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薬、化粧品、ドラッグストア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</w:p>
          <w:p w:rsidR="00BA41B5" w:rsidRPr="00CA62D9" w:rsidRDefault="00F744AD" w:rsidP="00D62A7A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07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寝具、呉服、衣料品</w:t>
            </w:r>
            <w:r w:rsidR="005D54E6" w:rsidRPr="00CA62D9">
              <w:rPr>
                <w:rFonts w:ascii="ＭＳ Ｐゴシック" w:eastAsia="ＭＳ Ｐゴシック" w:hAnsi="ＭＳ Ｐゴシック" w:hint="eastAsia"/>
                <w:szCs w:val="18"/>
              </w:rPr>
              <w:t>、靴、鞄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08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本、CD、文具、事務用品、新聞販売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</w:p>
          <w:p w:rsidR="00E228D6" w:rsidRDefault="00F744AD" w:rsidP="00D62A7A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09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スポーツ用品、趣味関連用品、健康用品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</w:p>
          <w:p w:rsidR="00BA41B5" w:rsidRPr="00CA62D9" w:rsidRDefault="00F744AD" w:rsidP="00D62A7A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10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家具、ホームセンター、生花、仏具、日用雑貨、贈答品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</w:p>
          <w:p w:rsidR="00E228D6" w:rsidRDefault="00F744AD" w:rsidP="00D62A7A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11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電化製品、携帯電話</w:t>
            </w:r>
            <w:r w:rsidR="005D54E6" w:rsidRPr="00CA62D9">
              <w:rPr>
                <w:rFonts w:ascii="ＭＳ Ｐゴシック" w:eastAsia="ＭＳ Ｐゴシック" w:hAnsi="ＭＳ Ｐゴシック" w:hint="eastAsia"/>
                <w:szCs w:val="18"/>
              </w:rPr>
              <w:t>、リサイクル品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12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自動車関連用品、自動車整備等</w:t>
            </w:r>
          </w:p>
          <w:p w:rsidR="00BA41B5" w:rsidRPr="00CA62D9" w:rsidRDefault="00F744AD" w:rsidP="00D62A7A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13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ガソリンスタンド、燃料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</w:p>
          <w:p w:rsidR="00BA41B5" w:rsidRPr="00CA62D9" w:rsidRDefault="00F744AD" w:rsidP="00D62A7A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14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住宅関連、生活関連サービス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15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割烹、居酒屋、炉ばた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16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バー、スナック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</w:p>
          <w:p w:rsidR="00E228D6" w:rsidRDefault="00F744AD" w:rsidP="00D62A7A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17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食堂、レストラン、寿司、焼肉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18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そば、</w:t>
            </w:r>
            <w:r w:rsidR="005D54E6" w:rsidRPr="00CA62D9">
              <w:rPr>
                <w:rFonts w:ascii="ＭＳ Ｐゴシック" w:eastAsia="ＭＳ Ｐゴシック" w:hAnsi="ＭＳ Ｐゴシック" w:hint="eastAsia"/>
                <w:szCs w:val="18"/>
              </w:rPr>
              <w:t>うどん、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>ラーメン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</w:p>
          <w:p w:rsidR="00BA41B5" w:rsidRPr="00CA62D9" w:rsidRDefault="00F744AD" w:rsidP="00D62A7A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19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喫茶店、ファーストフード、宅配サービス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</w:p>
          <w:p w:rsidR="00BA41B5" w:rsidRPr="00CA62D9" w:rsidRDefault="00F744AD" w:rsidP="00D62A7A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20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理容、美容、貸衣装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21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="005D54E6" w:rsidRPr="00CA62D9">
              <w:rPr>
                <w:rFonts w:ascii="ＭＳ Ｐゴシック" w:eastAsia="ＭＳ Ｐゴシック" w:hAnsi="ＭＳ Ｐゴシック" w:hint="eastAsia"/>
                <w:szCs w:val="18"/>
              </w:rPr>
              <w:t>ホテル・旅館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22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旅行代理店、レンタカー、レンタル品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</w:p>
          <w:p w:rsidR="005676E3" w:rsidRPr="00BA41B5" w:rsidRDefault="00F744AD" w:rsidP="00D62A7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23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タクシー、運転代行等</w:t>
            </w:r>
            <w:r w:rsidR="00C12BC0"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  <w:bdr w:val="single" w:sz="4" w:space="0" w:color="auto"/>
              </w:rPr>
              <w:t>24</w:t>
            </w:r>
            <w:r w:rsidRPr="00CA62D9">
              <w:rPr>
                <w:rFonts w:ascii="ＭＳ Ｐゴシック" w:eastAsia="ＭＳ Ｐゴシック" w:hAnsi="ＭＳ Ｐゴシック" w:hint="eastAsia"/>
                <w:szCs w:val="18"/>
              </w:rPr>
              <w:t xml:space="preserve"> クリーニング等</w:t>
            </w:r>
          </w:p>
        </w:tc>
      </w:tr>
    </w:tbl>
    <w:p w:rsidR="00202A18" w:rsidRPr="00457D4C" w:rsidRDefault="00202A18" w:rsidP="00457D4C">
      <w:pPr>
        <w:widowControl/>
        <w:jc w:val="left"/>
        <w:rPr>
          <w:rFonts w:ascii="ＭＳ ゴシック" w:eastAsia="ＭＳ ゴシック" w:hAnsi="ＭＳ ゴシック" w:hint="eastAsia"/>
          <w:b/>
          <w:sz w:val="24"/>
          <w:szCs w:val="21"/>
          <w:bdr w:val="single" w:sz="4" w:space="0" w:color="auto"/>
        </w:rPr>
      </w:pPr>
      <w:bookmarkStart w:id="0" w:name="_GoBack"/>
      <w:bookmarkEnd w:id="0"/>
    </w:p>
    <w:sectPr w:rsidR="00202A18" w:rsidRPr="00457D4C" w:rsidSect="007A70FD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CA" w:rsidRDefault="00221FCA" w:rsidP="00221FCA">
      <w:r>
        <w:separator/>
      </w:r>
    </w:p>
  </w:endnote>
  <w:endnote w:type="continuationSeparator" w:id="0">
    <w:p w:rsidR="00221FCA" w:rsidRDefault="00221FCA" w:rsidP="0022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CA" w:rsidRDefault="00221FCA" w:rsidP="00221FCA">
      <w:r>
        <w:separator/>
      </w:r>
    </w:p>
  </w:footnote>
  <w:footnote w:type="continuationSeparator" w:id="0">
    <w:p w:rsidR="00221FCA" w:rsidRDefault="00221FCA" w:rsidP="0022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52"/>
    <w:rsid w:val="00002CAD"/>
    <w:rsid w:val="0006612A"/>
    <w:rsid w:val="000E7847"/>
    <w:rsid w:val="00136AF3"/>
    <w:rsid w:val="00154566"/>
    <w:rsid w:val="00202A18"/>
    <w:rsid w:val="00203DC2"/>
    <w:rsid w:val="00221FCA"/>
    <w:rsid w:val="00304C33"/>
    <w:rsid w:val="00396BBF"/>
    <w:rsid w:val="003A3087"/>
    <w:rsid w:val="003B43DB"/>
    <w:rsid w:val="00457D4C"/>
    <w:rsid w:val="004E5B1D"/>
    <w:rsid w:val="005676E3"/>
    <w:rsid w:val="005D54E6"/>
    <w:rsid w:val="005E32DA"/>
    <w:rsid w:val="00630767"/>
    <w:rsid w:val="00783438"/>
    <w:rsid w:val="0079469E"/>
    <w:rsid w:val="007A21BD"/>
    <w:rsid w:val="007A70FD"/>
    <w:rsid w:val="007D6D78"/>
    <w:rsid w:val="00833B92"/>
    <w:rsid w:val="00890AC0"/>
    <w:rsid w:val="00891703"/>
    <w:rsid w:val="008C5830"/>
    <w:rsid w:val="00952C73"/>
    <w:rsid w:val="00960912"/>
    <w:rsid w:val="009870FB"/>
    <w:rsid w:val="009C037E"/>
    <w:rsid w:val="00A05D72"/>
    <w:rsid w:val="00A36BBA"/>
    <w:rsid w:val="00AE2231"/>
    <w:rsid w:val="00B008CE"/>
    <w:rsid w:val="00B27140"/>
    <w:rsid w:val="00B317CC"/>
    <w:rsid w:val="00B820CE"/>
    <w:rsid w:val="00BA1E22"/>
    <w:rsid w:val="00BA41B5"/>
    <w:rsid w:val="00BB02AA"/>
    <w:rsid w:val="00BB4652"/>
    <w:rsid w:val="00BC6EBA"/>
    <w:rsid w:val="00C12BC0"/>
    <w:rsid w:val="00C207B7"/>
    <w:rsid w:val="00C34C46"/>
    <w:rsid w:val="00CA62D9"/>
    <w:rsid w:val="00D62A7A"/>
    <w:rsid w:val="00DA7252"/>
    <w:rsid w:val="00DD2E4C"/>
    <w:rsid w:val="00E036C2"/>
    <w:rsid w:val="00E228D6"/>
    <w:rsid w:val="00E33D46"/>
    <w:rsid w:val="00EA4FE5"/>
    <w:rsid w:val="00F744AD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6433955-BCD0-4069-8A5E-6FABB50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C5830"/>
    <w:pPr>
      <w:widowControl/>
      <w:pBdr>
        <w:bottom w:val="single" w:sz="8" w:space="1" w:color="5B9BD5"/>
      </w:pBdr>
      <w:spacing w:before="200" w:after="80"/>
      <w:jc w:val="left"/>
      <w:outlineLvl w:val="1"/>
    </w:pPr>
    <w:rPr>
      <w:rFonts w:ascii="ＭＳ ゴシック" w:eastAsia="ＭＳ ゴシック" w:hAnsi="ＭＳ ゴシック" w:cs="Times New Roman"/>
      <w:b/>
      <w:color w:val="FF0000"/>
      <w:kern w:val="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CA"/>
  </w:style>
  <w:style w:type="paragraph" w:styleId="a5">
    <w:name w:val="footer"/>
    <w:basedOn w:val="a"/>
    <w:link w:val="a6"/>
    <w:uiPriority w:val="99"/>
    <w:unhideWhenUsed/>
    <w:rsid w:val="00221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CA"/>
  </w:style>
  <w:style w:type="table" w:styleId="a7">
    <w:name w:val="Table Grid"/>
    <w:basedOn w:val="a1"/>
    <w:uiPriority w:val="39"/>
    <w:rsid w:val="0022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5830"/>
    <w:rPr>
      <w:rFonts w:ascii="ＭＳ ゴシック" w:eastAsia="ＭＳ ゴシック" w:hAnsi="ＭＳ ゴシック" w:cs="Times New Roman"/>
      <w:b/>
      <w:color w:val="FF0000"/>
      <w:kern w:val="0"/>
      <w:sz w:val="24"/>
      <w:szCs w:val="24"/>
      <w:lang w:bidi="en-US"/>
    </w:rPr>
  </w:style>
  <w:style w:type="character" w:styleId="a8">
    <w:name w:val="Hyperlink"/>
    <w:uiPriority w:val="99"/>
    <w:unhideWhenUsed/>
    <w:rsid w:val="008C583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DFB6-67BC-4C74-B685-AB0D3119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大</dc:creator>
  <cp:keywords/>
  <dc:description/>
  <cp:lastModifiedBy>齋藤 大</cp:lastModifiedBy>
  <cp:revision>15</cp:revision>
  <cp:lastPrinted>2019-06-04T00:40:00Z</cp:lastPrinted>
  <dcterms:created xsi:type="dcterms:W3CDTF">2019-05-28T03:17:00Z</dcterms:created>
  <dcterms:modified xsi:type="dcterms:W3CDTF">2019-06-05T02:16:00Z</dcterms:modified>
</cp:coreProperties>
</file>